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CA9D" w14:textId="77777777" w:rsidR="00C516E0" w:rsidRDefault="00C516E0" w:rsidP="00C516E0">
      <w:pPr>
        <w:pStyle w:val="Ingenmellomrom"/>
      </w:pPr>
    </w:p>
    <w:p w14:paraId="4671DB87" w14:textId="10F7FF9C" w:rsidR="00C516E0" w:rsidRDefault="00C516E0" w:rsidP="00C516E0">
      <w:pPr>
        <w:pStyle w:val="Ingenmellomrom"/>
      </w:pPr>
      <w:r>
        <w:t xml:space="preserve">Påmelding </w:t>
      </w:r>
      <w:proofErr w:type="spellStart"/>
      <w:r>
        <w:t>ettersøksprøver</w:t>
      </w:r>
      <w:proofErr w:type="spellEnd"/>
      <w:r>
        <w:t xml:space="preserve"> 20</w:t>
      </w:r>
      <w:r w:rsidR="00F3719F">
        <w:t>20</w:t>
      </w:r>
    </w:p>
    <w:p w14:paraId="18FF9280" w14:textId="77777777" w:rsidR="00C516E0" w:rsidRDefault="00C516E0" w:rsidP="00C516E0">
      <w:pPr>
        <w:pStyle w:val="Ingenmellomrom"/>
      </w:pPr>
    </w:p>
    <w:p w14:paraId="1FA404C8" w14:textId="7DA5FFC0" w:rsidR="00C516E0" w:rsidRDefault="00C516E0" w:rsidP="00C516E0">
      <w:pPr>
        <w:pStyle w:val="Ingenmellomrom"/>
      </w:pPr>
      <w:r>
        <w:t xml:space="preserve">Påmelding sendes; </w:t>
      </w:r>
      <w:hyperlink r:id="rId5" w:history="1">
        <w:r w:rsidR="00F3719F" w:rsidRPr="00F01801">
          <w:rPr>
            <w:rStyle w:val="Hyperkobling"/>
          </w:rPr>
          <w:t>n.trondelag@njff.no</w:t>
        </w:r>
      </w:hyperlink>
      <w:r w:rsidR="00F3719F">
        <w:t xml:space="preserve"> </w:t>
      </w:r>
      <w:r>
        <w:t xml:space="preserve"> </w:t>
      </w:r>
    </w:p>
    <w:p w14:paraId="72581CAF" w14:textId="77777777" w:rsidR="00C516E0" w:rsidRDefault="00C516E0" w:rsidP="00C516E0">
      <w:pPr>
        <w:pStyle w:val="Ingenmellomrom"/>
      </w:pPr>
    </w:p>
    <w:p w14:paraId="39514FF9" w14:textId="77777777" w:rsidR="00C516E0" w:rsidRDefault="00C516E0" w:rsidP="00C516E0">
      <w:pPr>
        <w:pStyle w:val="Ingenmellomrom"/>
      </w:pPr>
      <w:r>
        <w:t>Blodsporprøve;</w:t>
      </w:r>
    </w:p>
    <w:p w14:paraId="7F75DA98" w14:textId="77777777" w:rsidR="00C516E0" w:rsidRDefault="00C516E0" w:rsidP="00C516E0">
      <w:pPr>
        <w:pStyle w:val="Ingenmellomrom"/>
      </w:pPr>
      <w:r>
        <w:t>Fersksporprøve;</w:t>
      </w:r>
    </w:p>
    <w:p w14:paraId="675002EF" w14:textId="77777777" w:rsidR="00C516E0" w:rsidRDefault="00C516E0" w:rsidP="00C516E0">
      <w:pPr>
        <w:pStyle w:val="Ingenmellomrom"/>
      </w:pPr>
    </w:p>
    <w:p w14:paraId="038D85A3" w14:textId="77777777" w:rsidR="00C516E0" w:rsidRDefault="00C516E0" w:rsidP="00C516E0">
      <w:pPr>
        <w:pStyle w:val="Ingenmellomrom"/>
      </w:pPr>
      <w:r>
        <w:t xml:space="preserve">Vil du gjennomføre prøven kl.09.00, </w:t>
      </w:r>
      <w:r>
        <w:tab/>
        <w:t>13.00</w:t>
      </w:r>
      <w:r>
        <w:tab/>
        <w:t>eller etter kl.16.</w:t>
      </w:r>
      <w:proofErr w:type="gramStart"/>
      <w:r>
        <w:t>30 ?</w:t>
      </w:r>
      <w:proofErr w:type="gramEnd"/>
    </w:p>
    <w:p w14:paraId="54ACD47D" w14:textId="77777777" w:rsidR="00370BEF" w:rsidRDefault="00370BEF" w:rsidP="00C516E0">
      <w:pPr>
        <w:pStyle w:val="Ingenmellomrom"/>
      </w:pPr>
    </w:p>
    <w:p w14:paraId="674C6686" w14:textId="2804E014" w:rsidR="00C516E0" w:rsidRDefault="00C516E0" w:rsidP="00C516E0">
      <w:pPr>
        <w:pStyle w:val="Ingenmellomrom"/>
      </w:pPr>
      <w:r>
        <w:t xml:space="preserve">Vil du gjennomføre </w:t>
      </w:r>
      <w:r w:rsidR="00F6783E">
        <w:t>ferskspo</w:t>
      </w:r>
      <w:r w:rsidR="00370BEF">
        <w:t>r</w:t>
      </w:r>
      <w:r>
        <w:t>prøvene på elg</w:t>
      </w:r>
      <w:r w:rsidR="00D94B88">
        <w:t>, hjort</w:t>
      </w:r>
      <w:r>
        <w:t xml:space="preserve"> eller rådyr?</w:t>
      </w:r>
    </w:p>
    <w:p w14:paraId="7906183D" w14:textId="77777777" w:rsidR="00C516E0" w:rsidRDefault="00C516E0" w:rsidP="00C516E0">
      <w:pPr>
        <w:pStyle w:val="Ingenmellomrom"/>
      </w:pPr>
    </w:p>
    <w:p w14:paraId="79DCDC22" w14:textId="77777777" w:rsidR="00C516E0" w:rsidRDefault="00C516E0" w:rsidP="00C516E0">
      <w:pPr>
        <w:pStyle w:val="Ingenmellomrom"/>
      </w:pPr>
      <w:r>
        <w:t>Hundeeiers navn:</w:t>
      </w:r>
      <w:bookmarkStart w:id="0" w:name="_GoBack"/>
      <w:bookmarkEnd w:id="0"/>
    </w:p>
    <w:p w14:paraId="28F60DD9" w14:textId="77777777" w:rsidR="00C516E0" w:rsidRDefault="00C516E0" w:rsidP="00C516E0">
      <w:pPr>
        <w:pStyle w:val="Ingenmellomrom"/>
      </w:pPr>
      <w:proofErr w:type="spellStart"/>
      <w:r>
        <w:t>Adr</w:t>
      </w:r>
      <w:proofErr w:type="spellEnd"/>
      <w:r>
        <w:t xml:space="preserve">: </w:t>
      </w:r>
    </w:p>
    <w:p w14:paraId="027DFD4D" w14:textId="77777777" w:rsidR="00C516E0" w:rsidRDefault="00C516E0" w:rsidP="00C516E0">
      <w:pPr>
        <w:pStyle w:val="Ingenmellomrom"/>
      </w:pPr>
      <w:r>
        <w:t xml:space="preserve">Mob.nr: </w:t>
      </w:r>
    </w:p>
    <w:p w14:paraId="366B20AE" w14:textId="77777777" w:rsidR="00C516E0" w:rsidRDefault="00C516E0" w:rsidP="00C516E0">
      <w:pPr>
        <w:pStyle w:val="Ingenmellomrom"/>
      </w:pPr>
      <w:r>
        <w:t xml:space="preserve">Hundens navn: </w:t>
      </w:r>
    </w:p>
    <w:p w14:paraId="46D18569" w14:textId="77777777" w:rsidR="00C516E0" w:rsidRDefault="00C516E0" w:rsidP="00C516E0">
      <w:pPr>
        <w:pStyle w:val="Ingenmellomrom"/>
      </w:pPr>
      <w:r>
        <w:t>Hundens fødselsdato:</w:t>
      </w:r>
    </w:p>
    <w:p w14:paraId="6EF7E196" w14:textId="77777777" w:rsidR="00C516E0" w:rsidRDefault="00C516E0" w:rsidP="00C516E0">
      <w:pPr>
        <w:pStyle w:val="Ingenmellomrom"/>
      </w:pPr>
      <w:r>
        <w:t xml:space="preserve">Rase: </w:t>
      </w:r>
    </w:p>
    <w:p w14:paraId="36962C88" w14:textId="77777777" w:rsidR="00C516E0" w:rsidRDefault="00C516E0" w:rsidP="00C516E0">
      <w:pPr>
        <w:pStyle w:val="Ingenmellomrom"/>
      </w:pPr>
      <w:r>
        <w:t xml:space="preserve">Reg.nr: </w:t>
      </w:r>
    </w:p>
    <w:p w14:paraId="3A372CC2" w14:textId="77777777" w:rsidR="00C516E0" w:rsidRDefault="00C516E0" w:rsidP="00C516E0">
      <w:pPr>
        <w:pStyle w:val="Ingenmellomrom"/>
      </w:pPr>
      <w:r>
        <w:t xml:space="preserve">Id.nr:  </w:t>
      </w:r>
    </w:p>
    <w:p w14:paraId="71BCCFA9" w14:textId="77777777" w:rsidR="00C516E0" w:rsidRDefault="00C516E0" w:rsidP="00C516E0">
      <w:pPr>
        <w:pStyle w:val="Ingenmellomrom"/>
      </w:pPr>
      <w:r>
        <w:t xml:space="preserve">Medlem NJFF; </w:t>
      </w:r>
    </w:p>
    <w:p w14:paraId="737787A5" w14:textId="77777777" w:rsidR="00C516E0" w:rsidRDefault="00C516E0" w:rsidP="00C516E0">
      <w:pPr>
        <w:pStyle w:val="Ingenmellomrom"/>
      </w:pPr>
      <w:r>
        <w:t xml:space="preserve">E-postadresse; </w:t>
      </w:r>
    </w:p>
    <w:p w14:paraId="4B9BAB85" w14:textId="77777777" w:rsidR="00C516E0" w:rsidRDefault="00C516E0" w:rsidP="00C516E0">
      <w:pPr>
        <w:pStyle w:val="Ingenmellomrom"/>
      </w:pPr>
    </w:p>
    <w:p w14:paraId="5F4306B3" w14:textId="334D8308" w:rsidR="00FD3CB7" w:rsidRDefault="00C516E0" w:rsidP="00C516E0">
      <w:pPr>
        <w:pStyle w:val="Ingenmellomrom"/>
      </w:pPr>
      <w:r>
        <w:t>Prøveavgift</w:t>
      </w:r>
      <w:r w:rsidR="00FD3CB7">
        <w:t>: Medlem NJFF kr.350,-</w:t>
      </w:r>
    </w:p>
    <w:p w14:paraId="261799F8" w14:textId="3FA8AA90" w:rsidR="00FD3CB7" w:rsidRDefault="00FD3CB7" w:rsidP="00C516E0">
      <w:pPr>
        <w:pStyle w:val="Ingenmellomrom"/>
        <w:rPr>
          <w:u w:val="single"/>
        </w:rPr>
      </w:pPr>
      <w:r>
        <w:t xml:space="preserve">For ikke medlem </w:t>
      </w:r>
      <w:r w:rsidR="00C516E0">
        <w:t>kr.500,-</w:t>
      </w:r>
      <w:r>
        <w:t xml:space="preserve"> </w:t>
      </w:r>
    </w:p>
    <w:p w14:paraId="621673D8" w14:textId="77777777" w:rsidR="00FD3CB7" w:rsidRDefault="00FD3CB7" w:rsidP="00C516E0">
      <w:pPr>
        <w:pStyle w:val="Ingenmellomrom"/>
        <w:rPr>
          <w:u w:val="single"/>
        </w:rPr>
      </w:pPr>
    </w:p>
    <w:p w14:paraId="49020B1B" w14:textId="30BB4247" w:rsidR="00B67155" w:rsidRDefault="00FD3CB7" w:rsidP="00C516E0">
      <w:pPr>
        <w:pStyle w:val="Ingenmellomrom"/>
      </w:pPr>
      <w:r>
        <w:rPr>
          <w:u w:val="single"/>
        </w:rPr>
        <w:t>I</w:t>
      </w:r>
      <w:r w:rsidR="00C516E0">
        <w:t xml:space="preserve">nnbetales til </w:t>
      </w:r>
      <w:proofErr w:type="spellStart"/>
      <w:r w:rsidR="00C516E0">
        <w:t>b.kto</w:t>
      </w:r>
      <w:proofErr w:type="spellEnd"/>
      <w:r w:rsidR="00C516E0">
        <w:t>; 8673 06 14782</w:t>
      </w:r>
    </w:p>
    <w:p w14:paraId="323B4420" w14:textId="26B154AC" w:rsidR="00C516E0" w:rsidRDefault="00C516E0" w:rsidP="00B67155">
      <w:pPr>
        <w:pStyle w:val="Ingenmellomrom"/>
      </w:pPr>
    </w:p>
    <w:p w14:paraId="6F424684" w14:textId="6FFF0F13" w:rsidR="00B67155" w:rsidRDefault="00C516E0" w:rsidP="00B67155">
      <w:pPr>
        <w:pStyle w:val="Ingenmellomrom"/>
      </w:pPr>
      <w:r>
        <w:t>Hund nr</w:t>
      </w:r>
      <w:r w:rsidR="00B56894">
        <w:t>. 2</w:t>
      </w:r>
    </w:p>
    <w:p w14:paraId="5C9828AB" w14:textId="77777777" w:rsidR="00B67155" w:rsidRDefault="00B67155" w:rsidP="00B67155">
      <w:pPr>
        <w:pStyle w:val="Ingenmellomrom"/>
      </w:pPr>
      <w:r>
        <w:t>Hundeeiers navn:</w:t>
      </w:r>
    </w:p>
    <w:p w14:paraId="545D058E" w14:textId="77777777" w:rsidR="00B67155" w:rsidRDefault="00B67155" w:rsidP="00B67155">
      <w:pPr>
        <w:pStyle w:val="Ingenmellomrom"/>
      </w:pPr>
      <w:proofErr w:type="spellStart"/>
      <w:r>
        <w:t>Adr</w:t>
      </w:r>
      <w:proofErr w:type="spellEnd"/>
      <w:r>
        <w:t xml:space="preserve">: </w:t>
      </w:r>
    </w:p>
    <w:p w14:paraId="0FAB05D6" w14:textId="77777777" w:rsidR="00B67155" w:rsidRDefault="00B67155" w:rsidP="00B67155">
      <w:pPr>
        <w:pStyle w:val="Ingenmellomrom"/>
      </w:pPr>
      <w:r>
        <w:t xml:space="preserve">Mob.nr: </w:t>
      </w:r>
    </w:p>
    <w:p w14:paraId="2F0B8FC7" w14:textId="77777777" w:rsidR="00B67155" w:rsidRDefault="00B67155" w:rsidP="00B67155">
      <w:pPr>
        <w:pStyle w:val="Ingenmellomrom"/>
      </w:pPr>
      <w:r>
        <w:t xml:space="preserve">Hundens navn: </w:t>
      </w:r>
    </w:p>
    <w:p w14:paraId="69977F23" w14:textId="77777777" w:rsidR="00B67155" w:rsidRDefault="00B67155" w:rsidP="00B67155">
      <w:pPr>
        <w:pStyle w:val="Ingenmellomrom"/>
      </w:pPr>
      <w:r>
        <w:t>Hundens fødselsdato:</w:t>
      </w:r>
    </w:p>
    <w:p w14:paraId="73F5443E" w14:textId="77777777" w:rsidR="00B67155" w:rsidRDefault="00B67155" w:rsidP="00B67155">
      <w:pPr>
        <w:pStyle w:val="Ingenmellomrom"/>
      </w:pPr>
      <w:r>
        <w:t xml:space="preserve">Rase: </w:t>
      </w:r>
    </w:p>
    <w:p w14:paraId="2347F942" w14:textId="77777777" w:rsidR="00B67155" w:rsidRDefault="00B67155" w:rsidP="00B67155">
      <w:pPr>
        <w:pStyle w:val="Ingenmellomrom"/>
      </w:pPr>
      <w:r>
        <w:t xml:space="preserve">Reg.nr: </w:t>
      </w:r>
    </w:p>
    <w:p w14:paraId="1B3220D6" w14:textId="77777777" w:rsidR="00B67155" w:rsidRDefault="00B67155" w:rsidP="00B67155">
      <w:pPr>
        <w:pStyle w:val="Ingenmellomrom"/>
      </w:pPr>
      <w:r>
        <w:t xml:space="preserve">Id.nr:  </w:t>
      </w:r>
    </w:p>
    <w:p w14:paraId="6D226CA2" w14:textId="77777777" w:rsidR="00B67155" w:rsidRDefault="00B67155" w:rsidP="00B67155">
      <w:pPr>
        <w:pStyle w:val="Ingenmellomrom"/>
      </w:pPr>
      <w:r>
        <w:t xml:space="preserve">Medlem NJFF; </w:t>
      </w:r>
    </w:p>
    <w:p w14:paraId="5CAE7A36" w14:textId="77777777" w:rsidR="00002433" w:rsidRDefault="00B67155" w:rsidP="00B67155">
      <w:pPr>
        <w:pStyle w:val="Ingenmellomrom"/>
      </w:pPr>
      <w:r>
        <w:t xml:space="preserve">E-postadresse; </w:t>
      </w:r>
    </w:p>
    <w:p w14:paraId="2C935118" w14:textId="77777777" w:rsidR="00B67155" w:rsidRDefault="00B67155" w:rsidP="00B67155">
      <w:pPr>
        <w:pStyle w:val="Ingenmellomrom"/>
      </w:pPr>
    </w:p>
    <w:p w14:paraId="2A9AD9A4" w14:textId="77777777" w:rsidR="00B67155" w:rsidRDefault="00B67155" w:rsidP="00B67155"/>
    <w:sectPr w:rsidR="00B67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55"/>
    <w:rsid w:val="00002433"/>
    <w:rsid w:val="00370BEF"/>
    <w:rsid w:val="006F6ABB"/>
    <w:rsid w:val="00AD65F2"/>
    <w:rsid w:val="00B56894"/>
    <w:rsid w:val="00B67155"/>
    <w:rsid w:val="00C516E0"/>
    <w:rsid w:val="00D94B88"/>
    <w:rsid w:val="00F3719F"/>
    <w:rsid w:val="00F6783E"/>
    <w:rsid w:val="00FD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AC53"/>
  <w15:chartTrackingRefBased/>
  <w15:docId w15:val="{8577146D-1182-4BAE-94A3-34A6224C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7155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B6715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671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.trondelag@njff.no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7BD563AD7678438BBAC05CFE02CF8E" ma:contentTypeVersion="4" ma:contentTypeDescription="Opprett et nytt dokument." ma:contentTypeScope="" ma:versionID="c2185a8b2c69965044943a2e2d669a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5b1039f79f0627aeae71f01f0c5e7b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A63BFC-7E18-4EBF-B318-42458EA974C8}"/>
</file>

<file path=customXml/itemProps2.xml><?xml version="1.0" encoding="utf-8"?>
<ds:datastoreItem xmlns:ds="http://schemas.openxmlformats.org/officeDocument/2006/customXml" ds:itemID="{1A743379-E7D4-4F7E-A0C9-56BCA6707EAA}"/>
</file>

<file path=customXml/itemProps3.xml><?xml version="1.0" encoding="utf-8"?>
<ds:datastoreItem xmlns:ds="http://schemas.openxmlformats.org/officeDocument/2006/customXml" ds:itemID="{C5598697-AD26-4C21-B770-E8D0538A3DB4}"/>
</file>

<file path=customXml/itemProps4.xml><?xml version="1.0" encoding="utf-8"?>
<ds:datastoreItem xmlns:ds="http://schemas.openxmlformats.org/officeDocument/2006/customXml" ds:itemID="{7BB2EDFD-6452-48AC-A1C9-AD550385FB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FF Nord- Trøndelag</dc:creator>
  <cp:keywords/>
  <dc:description/>
  <cp:lastModifiedBy>Endre Alstad</cp:lastModifiedBy>
  <cp:revision>12</cp:revision>
  <dcterms:created xsi:type="dcterms:W3CDTF">2019-06-03T14:56:00Z</dcterms:created>
  <dcterms:modified xsi:type="dcterms:W3CDTF">2020-05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BD563AD7678438BBAC05CFE02CF8E</vt:lpwstr>
  </property>
</Properties>
</file>